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14" w:rsidRDefault="00FC16BA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A5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980514" w:rsidRPr="00F66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Учиться не на ошибках….»</w:t>
      </w:r>
    </w:p>
    <w:p w:rsidR="002D59C0" w:rsidRDefault="002D59C0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632C7" w:rsidRDefault="001A5581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1 </w:t>
      </w:r>
      <w:r w:rsidR="002D59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нтябр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="002D59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632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023 года </w:t>
      </w:r>
      <w:r w:rsidR="002D59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Беларуси пройдет Единый день безопасности. </w:t>
      </w:r>
    </w:p>
    <w:p w:rsidR="00216FB5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преддверии дня усилия организаторов </w:t>
      </w:r>
      <w:r w:rsidR="00B122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ЧС, МВД, Минздрава, БОКК</w:t>
      </w:r>
      <w:r w:rsidR="00B122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будут направлены на формирование в обществе культуры безопасности жизнедеятельности, обучени</w:t>
      </w:r>
      <w:r w:rsidR="00B122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селения правилам поведения в условиях различных ЧС, а также отработк</w:t>
      </w:r>
      <w:r w:rsidR="00B122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ланов эвакуации при пожаре.</w:t>
      </w:r>
    </w:p>
    <w:p w:rsidR="002D59C0" w:rsidRPr="002D59C0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9C0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 в городе буквально каждый день может 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D59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ься в зоне потенциальной опасности. Рынок, 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ый цен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D59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торан</w:t>
      </w:r>
      <w:r w:rsidRPr="002D59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закрытое пространство, место скопления людей. Что же делать и как спасаться?</w:t>
      </w:r>
    </w:p>
    <w:p w:rsidR="00D03042" w:rsidRDefault="00B06428" w:rsidP="00A61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торговые центры 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 из </w:t>
      </w: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ы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ещаемы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</w:t>
      </w:r>
      <w:r w:rsidR="00671A9D"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юбом крупном городе</w:t>
      </w: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смотреть обновку, сводить ребенка в игровую комнату или в кинозал, посидеть в кафе</w:t>
      </w:r>
      <w:r w:rsidR="00671A9D"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>, где еще можно</w:t>
      </w:r>
      <w:r w:rsid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рошо и с пользой отдохнуть</w:t>
      </w:r>
      <w:r w:rsidR="00F144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вободное время? </w:t>
      </w: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 том, что </w:t>
      </w:r>
      <w:r w:rsidR="00F14416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</w:t>
      </w:r>
      <w:r w:rsidRPr="006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произойти пожар</w:t>
      </w:r>
      <w:r w:rsidR="00D03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другая чрезвычайная ситуация</w:t>
      </w:r>
      <w:r w:rsidR="00F97D0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7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44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етители даже не задумываются. </w:t>
      </w:r>
      <w:r w:rsidR="00BA516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B49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D655C" w:rsidRDefault="00BC080B" w:rsidP="00BC080B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К сожалению, отношение 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дей к безопасности довольно скептическое. Твердую убежденность в неуязвимости сложно перебороть и практиче</w:t>
      </w:r>
      <w:r w:rsidR="00692A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и невозможно изменить, пока не случаются трагедии. Неужели только боль от случившейся непоправимой бе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авляет посмотреть на</w:t>
      </w:r>
      <w:r w:rsidR="00E760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ы</w:t>
      </w:r>
      <w:r w:rsidR="008A13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A13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ми глазами и </w:t>
      </w:r>
      <w:r w:rsidR="00836326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знать насколько</w:t>
      </w:r>
      <w:r w:rsidR="008A13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предсказуема наша жизнь и как </w:t>
      </w:r>
      <w:r w:rsidR="00836326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363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меть правильно действовать в </w:t>
      </w:r>
      <w:r w:rsidR="008A13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резвычайных </w:t>
      </w:r>
      <w:r w:rsidR="00836326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ях</w:t>
      </w:r>
      <w:r w:rsidR="000E7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? 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73F9E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к бы горько не звучала фраза «</w:t>
      </w:r>
      <w:r w:rsidR="00E760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ься </w:t>
      </w:r>
      <w:r w:rsidR="00D961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ше на чужих ошибках», нужно </w:t>
      </w:r>
      <w:r w:rsidR="001776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делать выводы и </w:t>
      </w:r>
      <w:r w:rsidR="00692AF7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2D65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уматься о том, что 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ый из нас</w:t>
      </w:r>
      <w:r w:rsidR="002D65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2D65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собственной безопасности и безопасности своего ребенка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2D655C" w:rsidRDefault="002D655C" w:rsidP="002D655C">
      <w:pPr>
        <w:pStyle w:val="w800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то предупрежден, тот вооружен, говорится в известной пословице. Любой посетитель</w:t>
      </w:r>
      <w:r w:rsidR="00A3003A">
        <w:rPr>
          <w:sz w:val="30"/>
          <w:szCs w:val="30"/>
        </w:rPr>
        <w:t xml:space="preserve"> торгового центр</w:t>
      </w:r>
      <w:r w:rsidR="00AC108D">
        <w:rPr>
          <w:sz w:val="30"/>
          <w:szCs w:val="30"/>
        </w:rPr>
        <w:t>а</w:t>
      </w:r>
      <w:r w:rsidR="00A3003A">
        <w:rPr>
          <w:sz w:val="30"/>
          <w:szCs w:val="30"/>
        </w:rPr>
        <w:t xml:space="preserve">, кинотеатра, спортивного комплекса и </w:t>
      </w:r>
      <w:r w:rsidR="006E54B3">
        <w:rPr>
          <w:sz w:val="30"/>
          <w:szCs w:val="30"/>
        </w:rPr>
        <w:t>других</w:t>
      </w:r>
      <w:r w:rsidR="00A3003A">
        <w:rPr>
          <w:sz w:val="30"/>
          <w:szCs w:val="30"/>
        </w:rPr>
        <w:t xml:space="preserve"> заведений </w:t>
      </w:r>
      <w:r>
        <w:rPr>
          <w:sz w:val="30"/>
          <w:szCs w:val="30"/>
        </w:rPr>
        <w:t xml:space="preserve">должен знать и понимать, как быстро и правильно </w:t>
      </w:r>
      <w:proofErr w:type="gramStart"/>
      <w:r>
        <w:rPr>
          <w:sz w:val="30"/>
          <w:szCs w:val="30"/>
        </w:rPr>
        <w:t>покинуть</w:t>
      </w:r>
      <w:proofErr w:type="gramEnd"/>
      <w:r>
        <w:rPr>
          <w:sz w:val="30"/>
          <w:szCs w:val="30"/>
        </w:rPr>
        <w:t xml:space="preserve"> помещение, в кот</w:t>
      </w:r>
      <w:r w:rsidR="000E7170">
        <w:rPr>
          <w:sz w:val="30"/>
          <w:szCs w:val="30"/>
        </w:rPr>
        <w:t xml:space="preserve">ором возникла опасная ситуация, тем более, если рядом с вами дети. </w:t>
      </w:r>
    </w:p>
    <w:p w:rsidR="00FC16BA" w:rsidRPr="00671A9D" w:rsidRDefault="004D66D9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A516F">
        <w:rPr>
          <w:rFonts w:ascii="Times New Roman" w:eastAsia="Times New Roman" w:hAnsi="Times New Roman" w:cs="Times New Roman"/>
          <w:sz w:val="30"/>
          <w:szCs w:val="30"/>
          <w:lang w:eastAsia="ru-RU"/>
        </w:rPr>
        <w:t>Входя в любо</w:t>
      </w:r>
      <w:r w:rsidR="000E7170">
        <w:rPr>
          <w:rFonts w:ascii="Times New Roman" w:eastAsia="Times New Roman" w:hAnsi="Times New Roman" w:cs="Times New Roman"/>
          <w:sz w:val="30"/>
          <w:szCs w:val="30"/>
          <w:lang w:eastAsia="ru-RU"/>
        </w:rPr>
        <w:t>е помещение с массовым скоплением людей</w:t>
      </w:r>
      <w:r w:rsidR="00E760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516F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гда запоминайте свой маршрут передвижения на тот случай, если вдруг возникнет необходимость быстро покидать здание.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ляя по зданию, замечайте обозначение других эвакуационных путей.</w:t>
      </w:r>
      <w:r w:rsidR="00BA51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E54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большего спокойствия </w:t>
      </w:r>
      <w:r w:rsidR="00713FE4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ите план эвакуации, займет это несколько минут, а в случае п</w:t>
      </w:r>
      <w:r w:rsidR="00E760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ара на это просто не будет времени. </w:t>
      </w:r>
      <w:r w:rsidR="00BA516F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ые ориентиры – яркие вывески, рекламные растяжки, магазины помогут быстро определить ва</w:t>
      </w:r>
      <w:r w:rsidR="00E760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 </w:t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 </w:t>
      </w:r>
      <w:r w:rsidR="00BA51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нахождение в данный момент и проследовать к выходу. </w:t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также обращать внимание на расположение основных и </w:t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пасных эвакуационных выходов (они обозначаются специальным</w:t>
      </w:r>
      <w:r w:rsidR="00AC108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к</w:t>
      </w:r>
      <w:r w:rsidR="00AC108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C108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выход»). </w:t>
      </w:r>
      <w:r w:rsidR="006520F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20F2" w:rsidRPr="006520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ото знаков эвакуации.</w:t>
      </w:r>
      <w:r w:rsidR="006520F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BC080B" w:rsidRDefault="00F66488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Запах дыма и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абот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ы пожарной сигнализации – это прежде всего сигнал, что нужно действовать. Не ж</w:t>
      </w:r>
      <w:r w:rsidR="00670E96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ть развития событий, не пытаться убедиться</w:t>
      </w:r>
      <w:r w:rsidR="00F209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незамедлительно </w:t>
      </w:r>
      <w:r w:rsidR="00BC080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инуть здание</w:t>
      </w:r>
      <w:r w:rsidR="00F209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! Но </w:t>
      </w:r>
      <w:r w:rsidR="004135E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аники и суеты, это всегда приводит к необдуманным поступкам и усугубляет</w:t>
      </w:r>
      <w:r w:rsidR="00E760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35E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ю.</w:t>
      </w:r>
      <w:r w:rsidR="00E5351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C080B" w:rsidRDefault="00BC080B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5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очаг пожара небольшой и есть шансы потушить его самостоятельно, без помощ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ателей,</w:t>
      </w:r>
      <w:r w:rsidRPr="002D5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</w:t>
      </w:r>
      <w:r w:rsidRPr="002D5C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жно оказывать сотрудникам торгового центра посильную помощь в ликвидации пожара, но стоит помнить, что важнее им не мешать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сегда в таких ситуациях нужно звонить по тел. 101 или 112. Ведь, упущенное время </w:t>
      </w:r>
      <w:r w:rsidR="006E54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особствует развитию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жара</w:t>
      </w:r>
      <w:r w:rsidR="006E54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спространению огня</w:t>
      </w:r>
      <w:r w:rsidR="006E54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дым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BE7C73" w:rsidRDefault="00E53510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и в коем случае не поднимайтесь на верхние этажи и не пользуйтесь лифтом. В любой момент может произойти 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еты, иначе начнется давка. </w:t>
      </w:r>
      <w:r w:rsidR="005D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уйтесь на мигающие таблички – они укажут путь эвакуации. </w:t>
      </w:r>
      <w:r w:rsidR="00DD2EE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лохой ви</w:t>
      </w:r>
      <w:r w:rsidR="00F139EF">
        <w:rPr>
          <w:rFonts w:ascii="Times New Roman" w:eastAsia="Times New Roman" w:hAnsi="Times New Roman" w:cs="Times New Roman"/>
          <w:sz w:val="30"/>
          <w:szCs w:val="30"/>
          <w:lang w:eastAsia="ru-RU"/>
        </w:rPr>
        <w:t>димости держитесь за стены или поручни</w:t>
      </w:r>
      <w:r w:rsidR="005762BD">
        <w:rPr>
          <w:rFonts w:ascii="Times New Roman" w:eastAsia="Times New Roman" w:hAnsi="Times New Roman" w:cs="Times New Roman"/>
          <w:sz w:val="30"/>
          <w:szCs w:val="30"/>
          <w:lang w:eastAsia="ru-RU"/>
        </w:rPr>
        <w:t>. Очень важно при пожаре защитить органы дыхания, так как токсичные продукты горения и углекислый газ представляют зачастую большую опасность, чем огонь. Прикройте рот и нос</w:t>
      </w:r>
      <w:r w:rsidR="002E0D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33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авом одежды или </w:t>
      </w:r>
      <w:r w:rsidR="00F139EF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ой влажной тканью (можно смочить</w:t>
      </w:r>
      <w:r w:rsidR="00A933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й шарф, носовой платок)</w:t>
      </w:r>
      <w:r w:rsidR="001776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игнитесь, так как внизу концентрация дыма меньше. 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>Ни в коем случае</w:t>
      </w:r>
      <w:r w:rsidR="00DE6E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ытайтесь забрать оставленные</w:t>
      </w:r>
      <w:r w:rsidR="00C914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мере хранения вещи, в таких ситуациях вы потеряете время, </w:t>
      </w:r>
      <w:r w:rsidR="00DE6EEC">
        <w:rPr>
          <w:rFonts w:ascii="Times New Roman" w:eastAsia="Times New Roman" w:hAnsi="Times New Roman" w:cs="Times New Roman"/>
          <w:sz w:val="30"/>
          <w:szCs w:val="30"/>
          <w:lang w:eastAsia="ru-RU"/>
        </w:rPr>
        <w:t>а это может стоить жизни.</w:t>
      </w:r>
    </w:p>
    <w:p w:rsidR="001776A7" w:rsidRDefault="001776A7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казавшись в толпе</w:t>
      </w:r>
      <w:r w:rsidR="002D5C6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толкайтесь, согните руки в локтях и прижмите их к бокам, сожмите кулаки, таким образом, вы сможете предотвратить сдавливание грудной клетки. </w:t>
      </w:r>
      <w:r w:rsidR="00DE6E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айтесь </w:t>
      </w:r>
      <w:r w:rsidR="00C854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споткнуться, </w:t>
      </w:r>
      <w:r w:rsidR="00993F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не упасть на пол, так как </w:t>
      </w:r>
      <w:r w:rsidR="00C854D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няться на ноги в такой ситуации будет весьма проблематично</w:t>
      </w:r>
      <w:r w:rsidR="00993F7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E0D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с вами ребенок – держите его крепко за руку. </w:t>
      </w:r>
    </w:p>
    <w:p w:rsidR="00366C26" w:rsidRDefault="001776A7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854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 конце хотелось бы добавить, к</w:t>
      </w:r>
      <w:r w:rsidR="005762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366C26" w:rsidRDefault="00366C26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122F6" w:rsidRPr="00B122F6" w:rsidRDefault="00B122F6" w:rsidP="00B122F6">
      <w:pPr>
        <w:rPr>
          <w:rFonts w:ascii="Times New Roman" w:hAnsi="Times New Roman" w:cs="Times New Roman"/>
          <w:b/>
          <w:sz w:val="30"/>
          <w:szCs w:val="30"/>
        </w:rPr>
      </w:pPr>
      <w:r w:rsidRPr="00B122F6">
        <w:rPr>
          <w:rFonts w:ascii="Times New Roman" w:hAnsi="Times New Roman" w:cs="Times New Roman"/>
          <w:b/>
          <w:sz w:val="30"/>
          <w:szCs w:val="30"/>
        </w:rPr>
        <w:t>Если вы услышали звук пожарной сигнализации: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паникуйте;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киньте помещение по эвакуационным знакам;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звоните по телефону 112;</w:t>
      </w:r>
    </w:p>
    <w:p w:rsidR="00B122F6" w:rsidRDefault="00B122F6" w:rsidP="00153EA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6520F2">
        <w:rPr>
          <w:rFonts w:ascii="Times New Roman" w:hAnsi="Times New Roman" w:cs="Times New Roman"/>
          <w:sz w:val="30"/>
          <w:szCs w:val="30"/>
        </w:rPr>
        <w:t>выбирайте эвакуационные выходы</w:t>
      </w:r>
      <w:r w:rsidR="00153EAB">
        <w:rPr>
          <w:rFonts w:ascii="Times New Roman" w:hAnsi="Times New Roman" w:cs="Times New Roman"/>
          <w:sz w:val="30"/>
          <w:szCs w:val="30"/>
        </w:rPr>
        <w:t>, которые находятся</w:t>
      </w:r>
      <w:r>
        <w:rPr>
          <w:rFonts w:ascii="Times New Roman" w:hAnsi="Times New Roman" w:cs="Times New Roman"/>
          <w:sz w:val="30"/>
          <w:szCs w:val="30"/>
        </w:rPr>
        <w:t xml:space="preserve"> в противоположн</w:t>
      </w:r>
      <w:r w:rsidR="00153EAB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торон</w:t>
      </w:r>
      <w:r w:rsidR="00153EA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т дыма, пригнувшись к полу, прикрыв органы дыхания.</w:t>
      </w:r>
    </w:p>
    <w:p w:rsidR="00B122F6" w:rsidRDefault="00B122F6" w:rsidP="00B122F6">
      <w:pPr>
        <w:rPr>
          <w:rFonts w:ascii="Times New Roman" w:hAnsi="Times New Roman" w:cs="Times New Roman"/>
          <w:sz w:val="30"/>
          <w:szCs w:val="30"/>
        </w:rPr>
      </w:pPr>
    </w:p>
    <w:p w:rsidR="00B122F6" w:rsidRPr="00B122F6" w:rsidRDefault="00B122F6" w:rsidP="00B122F6">
      <w:pPr>
        <w:rPr>
          <w:rFonts w:ascii="Times New Roman" w:hAnsi="Times New Roman" w:cs="Times New Roman"/>
          <w:b/>
          <w:sz w:val="30"/>
          <w:szCs w:val="30"/>
        </w:rPr>
      </w:pPr>
      <w:r w:rsidRPr="00B122F6">
        <w:rPr>
          <w:rFonts w:ascii="Times New Roman" w:hAnsi="Times New Roman" w:cs="Times New Roman"/>
          <w:b/>
          <w:sz w:val="30"/>
          <w:szCs w:val="30"/>
        </w:rPr>
        <w:t>Если начался пожар на рабочем месте: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паникуйте, позвоните по телефону 112;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тключите электроприборы;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повестите о пожаре коллег;</w:t>
      </w:r>
    </w:p>
    <w:p w:rsidR="00B122F6" w:rsidRDefault="00B122F6" w:rsidP="00B12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 возможности воспользуйтесь огнетушителем;</w:t>
      </w:r>
    </w:p>
    <w:p w:rsidR="00A93305" w:rsidRDefault="00B122F6" w:rsidP="003D63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киньте помещение.</w:t>
      </w:r>
    </w:p>
    <w:p w:rsidR="00A61FF5" w:rsidRDefault="00A61FF5" w:rsidP="003D63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D63BE" w:rsidRPr="00A61FF5" w:rsidRDefault="00A61FF5" w:rsidP="00A61FF5">
      <w:pPr>
        <w:tabs>
          <w:tab w:val="left" w:pos="387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осковский РОЧС</w:t>
      </w:r>
    </w:p>
    <w:sectPr w:rsidR="003D63BE" w:rsidRPr="00A61FF5" w:rsidSect="0079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C"/>
    <w:rsid w:val="000B4D83"/>
    <w:rsid w:val="000E7170"/>
    <w:rsid w:val="00153EAB"/>
    <w:rsid w:val="001776A7"/>
    <w:rsid w:val="001A5581"/>
    <w:rsid w:val="00216FB5"/>
    <w:rsid w:val="002367FB"/>
    <w:rsid w:val="00262BFC"/>
    <w:rsid w:val="002A29C1"/>
    <w:rsid w:val="002A2E6C"/>
    <w:rsid w:val="002D0D52"/>
    <w:rsid w:val="002D59C0"/>
    <w:rsid w:val="002D5C6E"/>
    <w:rsid w:val="002D655C"/>
    <w:rsid w:val="002E0DAD"/>
    <w:rsid w:val="00363AC3"/>
    <w:rsid w:val="00366C26"/>
    <w:rsid w:val="0039655E"/>
    <w:rsid w:val="003D63BE"/>
    <w:rsid w:val="0041186E"/>
    <w:rsid w:val="004135EF"/>
    <w:rsid w:val="004970CC"/>
    <w:rsid w:val="004B6174"/>
    <w:rsid w:val="004D66D9"/>
    <w:rsid w:val="005138CD"/>
    <w:rsid w:val="005762BD"/>
    <w:rsid w:val="00580314"/>
    <w:rsid w:val="005D58C4"/>
    <w:rsid w:val="006072F1"/>
    <w:rsid w:val="0061594C"/>
    <w:rsid w:val="006520F2"/>
    <w:rsid w:val="00652E15"/>
    <w:rsid w:val="00670E96"/>
    <w:rsid w:val="00671A9D"/>
    <w:rsid w:val="00692AF7"/>
    <w:rsid w:val="006B4974"/>
    <w:rsid w:val="006D7CEA"/>
    <w:rsid w:val="006E12BD"/>
    <w:rsid w:val="006E54B3"/>
    <w:rsid w:val="00713FE4"/>
    <w:rsid w:val="007632C7"/>
    <w:rsid w:val="00792D6D"/>
    <w:rsid w:val="008029CD"/>
    <w:rsid w:val="008256CC"/>
    <w:rsid w:val="00836326"/>
    <w:rsid w:val="008A1338"/>
    <w:rsid w:val="008C2C81"/>
    <w:rsid w:val="00927FF5"/>
    <w:rsid w:val="00974BB2"/>
    <w:rsid w:val="00980514"/>
    <w:rsid w:val="00993F72"/>
    <w:rsid w:val="009D211F"/>
    <w:rsid w:val="00A3003A"/>
    <w:rsid w:val="00A406E1"/>
    <w:rsid w:val="00A43400"/>
    <w:rsid w:val="00A61FF5"/>
    <w:rsid w:val="00A64296"/>
    <w:rsid w:val="00A73F9E"/>
    <w:rsid w:val="00A93305"/>
    <w:rsid w:val="00AB5D82"/>
    <w:rsid w:val="00AC108D"/>
    <w:rsid w:val="00AD145F"/>
    <w:rsid w:val="00AF3718"/>
    <w:rsid w:val="00B06428"/>
    <w:rsid w:val="00B122F6"/>
    <w:rsid w:val="00B222D2"/>
    <w:rsid w:val="00BA516F"/>
    <w:rsid w:val="00BC080B"/>
    <w:rsid w:val="00BE7C73"/>
    <w:rsid w:val="00BF05B0"/>
    <w:rsid w:val="00C0069F"/>
    <w:rsid w:val="00C514F5"/>
    <w:rsid w:val="00C71720"/>
    <w:rsid w:val="00C854D0"/>
    <w:rsid w:val="00C91420"/>
    <w:rsid w:val="00CE6587"/>
    <w:rsid w:val="00CF290D"/>
    <w:rsid w:val="00D03042"/>
    <w:rsid w:val="00D04425"/>
    <w:rsid w:val="00D27F0A"/>
    <w:rsid w:val="00D4732F"/>
    <w:rsid w:val="00D779BB"/>
    <w:rsid w:val="00D961E9"/>
    <w:rsid w:val="00DD2EED"/>
    <w:rsid w:val="00DE6EEC"/>
    <w:rsid w:val="00E028E7"/>
    <w:rsid w:val="00E10CEC"/>
    <w:rsid w:val="00E53510"/>
    <w:rsid w:val="00E648CF"/>
    <w:rsid w:val="00E7609F"/>
    <w:rsid w:val="00EF424B"/>
    <w:rsid w:val="00F139EF"/>
    <w:rsid w:val="00F14416"/>
    <w:rsid w:val="00F20991"/>
    <w:rsid w:val="00F66488"/>
    <w:rsid w:val="00F91032"/>
    <w:rsid w:val="00F97D01"/>
    <w:rsid w:val="00FC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6A3D5-DCE7-4C07-9ABE-3F29E39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E3BF-9BAC-4A79-B02C-7E9DF96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мрочспроп</cp:lastModifiedBy>
  <cp:revision>7</cp:revision>
  <dcterms:created xsi:type="dcterms:W3CDTF">2023-09-05T10:15:00Z</dcterms:created>
  <dcterms:modified xsi:type="dcterms:W3CDTF">2023-09-05T12:09:00Z</dcterms:modified>
</cp:coreProperties>
</file>